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FC" w:rsidRDefault="00BD7FFC" w:rsidP="00BD7FFC">
      <w:pPr>
        <w:suppressAutoHyphens/>
        <w:spacing w:line="240" w:lineRule="atLeast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D7FFC" w:rsidRDefault="00BD7FFC" w:rsidP="00BD7FFC">
      <w:pPr>
        <w:suppressAutoHyphens/>
        <w:spacing w:line="240" w:lineRule="atLeast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D7FFC" w:rsidRDefault="00BD7FFC" w:rsidP="00BD7FFC">
      <w:pPr>
        <w:suppressAutoHyphens/>
        <w:spacing w:line="240" w:lineRule="atLeast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302C" w:rsidRDefault="00BD7FFC" w:rsidP="00BD7FFC">
      <w:pPr>
        <w:suppressAutoHyphens/>
        <w:spacing w:line="240" w:lineRule="atLeast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89302C">
        <w:rPr>
          <w:rFonts w:ascii="Times New Roman" w:hAnsi="Times New Roman" w:cs="Times New Roman"/>
          <w:b/>
          <w:bCs/>
          <w:sz w:val="24"/>
          <w:szCs w:val="24"/>
          <w:u w:val="single"/>
        </w:rPr>
        <w:t>URRICULUM VITAE</w:t>
      </w:r>
    </w:p>
    <w:p w:rsidR="0089302C" w:rsidRDefault="0089302C" w:rsidP="0089302C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302C" w:rsidRDefault="0089302C" w:rsidP="0089302C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D7FFC" w:rsidRDefault="00BD7FFC" w:rsidP="0089302C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302C" w:rsidRDefault="0089302C" w:rsidP="0089302C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ia</w:t>
      </w:r>
      <w:r w:rsidR="005416A9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="005416A9">
        <w:rPr>
          <w:rFonts w:ascii="Times New Roman" w:hAnsi="Times New Roman" w:cs="Times New Roman"/>
          <w:sz w:val="24"/>
          <w:szCs w:val="24"/>
        </w:rPr>
        <w:fldChar w:fldCharType="end"/>
      </w:r>
    </w:p>
    <w:p w:rsidR="0089302C" w:rsidRDefault="0089302C" w:rsidP="0089302C">
      <w:pPr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azir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rna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tanley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benhaezerstraat 77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c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083 RH  Rotterdam</w:t>
      </w: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010-4803652 / 06-14495985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oortedatum</w:t>
      </w:r>
      <w:r>
        <w:rPr>
          <w:rFonts w:ascii="Times New Roman" w:hAnsi="Times New Roman" w:cs="Times New Roman"/>
          <w:sz w:val="24"/>
          <w:szCs w:val="24"/>
        </w:rPr>
        <w:tab/>
        <w:t xml:space="preserve">  26 december 1965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oorteplaats</w:t>
      </w:r>
      <w:r>
        <w:rPr>
          <w:rFonts w:ascii="Times New Roman" w:hAnsi="Times New Roman" w:cs="Times New Roman"/>
          <w:sz w:val="24"/>
          <w:szCs w:val="24"/>
        </w:rPr>
        <w:tab/>
        <w:t xml:space="preserve">  Paramaribo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e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Nederlandse</w:t>
      </w:r>
    </w:p>
    <w:p w:rsidR="0089302C" w:rsidRPr="00B61964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964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 w:rsidRPr="00B61964">
        <w:rPr>
          <w:rFonts w:ascii="Times New Roman" w:hAnsi="Times New Roman" w:cs="Times New Roman"/>
          <w:sz w:val="24"/>
          <w:szCs w:val="24"/>
          <w:lang w:val="en-US"/>
        </w:rPr>
        <w:t>mailadres</w:t>
      </w:r>
      <w:proofErr w:type="spellEnd"/>
      <w:r w:rsidRPr="00B6196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hyperlink r:id="rId8" w:history="1">
        <w:r w:rsidR="003D64C4" w:rsidRPr="00B6196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nleynazir@gmail.com</w:t>
        </w:r>
      </w:hyperlink>
    </w:p>
    <w:p w:rsidR="0089302C" w:rsidRPr="00B61964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02C" w:rsidRPr="00B61964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02C" w:rsidRPr="00B61964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B619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fielschets</w:t>
      </w:r>
      <w:proofErr w:type="spellEnd"/>
    </w:p>
    <w:p w:rsidR="0089302C" w:rsidRPr="00B61964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el</w:t>
      </w:r>
      <w:r w:rsidR="00BD7FFC">
        <w:rPr>
          <w:rFonts w:ascii="Times New Roman" w:hAnsi="Times New Roman" w:cs="Times New Roman"/>
          <w:sz w:val="24"/>
          <w:szCs w:val="24"/>
        </w:rPr>
        <w:t xml:space="preserve">e instelling, kan goed in teamverband werken, ga accuraat te werk. 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leiding</w:t>
      </w: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                              Innovam, Magazijnmedewerker, diploma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C.B.B, Kantoorassistent1, diploma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6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treekschool,  Autoschade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Lts,  Autotechniek C niveau, diploma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Lts,  Autotechniek B niveau, diploma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7FFC" w:rsidRDefault="00BD7FFC" w:rsidP="0089302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rsussen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02C" w:rsidRPr="00B61964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964">
        <w:rPr>
          <w:rFonts w:ascii="Times New Roman" w:hAnsi="Times New Roman" w:cs="Times New Roman"/>
          <w:sz w:val="24"/>
          <w:szCs w:val="24"/>
          <w:lang w:val="en-US"/>
        </w:rPr>
        <w:t xml:space="preserve">2003                              Marketing basis </w:t>
      </w:r>
      <w:proofErr w:type="spellStart"/>
      <w:r w:rsidRPr="00B61964">
        <w:rPr>
          <w:rFonts w:ascii="Times New Roman" w:hAnsi="Times New Roman" w:cs="Times New Roman"/>
          <w:sz w:val="24"/>
          <w:szCs w:val="24"/>
          <w:lang w:val="en-US"/>
        </w:rPr>
        <w:t>Autoline</w:t>
      </w:r>
      <w:proofErr w:type="spellEnd"/>
      <w:r w:rsidRPr="00B61964">
        <w:rPr>
          <w:rFonts w:ascii="Times New Roman" w:hAnsi="Times New Roman" w:cs="Times New Roman"/>
          <w:sz w:val="24"/>
          <w:szCs w:val="24"/>
          <w:lang w:val="en-US"/>
        </w:rPr>
        <w:t xml:space="preserve"> 8.2, </w:t>
      </w:r>
      <w:proofErr w:type="spellStart"/>
      <w:r w:rsidRPr="00B61964">
        <w:rPr>
          <w:rFonts w:ascii="Times New Roman" w:hAnsi="Times New Roman" w:cs="Times New Roman"/>
          <w:sz w:val="24"/>
          <w:szCs w:val="24"/>
          <w:lang w:val="en-US"/>
        </w:rPr>
        <w:t>certificaat</w:t>
      </w:r>
      <w:proofErr w:type="spellEnd"/>
    </w:p>
    <w:p w:rsidR="0089302C" w:rsidRPr="00B61964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96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proofErr w:type="spellStart"/>
      <w:r w:rsidRPr="00B61964">
        <w:rPr>
          <w:rFonts w:ascii="Times New Roman" w:hAnsi="Times New Roman" w:cs="Times New Roman"/>
          <w:sz w:val="24"/>
          <w:szCs w:val="24"/>
          <w:lang w:val="en-US"/>
        </w:rPr>
        <w:t>Magazijn</w:t>
      </w:r>
      <w:proofErr w:type="spellEnd"/>
      <w:r w:rsidRPr="00B61964"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proofErr w:type="spellStart"/>
      <w:r w:rsidRPr="00B61964">
        <w:rPr>
          <w:rFonts w:ascii="Times New Roman" w:hAnsi="Times New Roman" w:cs="Times New Roman"/>
          <w:sz w:val="24"/>
          <w:szCs w:val="24"/>
          <w:lang w:val="en-US"/>
        </w:rPr>
        <w:t>Autoline</w:t>
      </w:r>
      <w:proofErr w:type="spellEnd"/>
      <w:r w:rsidRPr="00B61964">
        <w:rPr>
          <w:rFonts w:ascii="Times New Roman" w:hAnsi="Times New Roman" w:cs="Times New Roman"/>
          <w:sz w:val="24"/>
          <w:szCs w:val="24"/>
          <w:lang w:val="en-US"/>
        </w:rPr>
        <w:t xml:space="preserve"> 8.2, </w:t>
      </w:r>
      <w:proofErr w:type="spellStart"/>
      <w:r w:rsidRPr="00B61964">
        <w:rPr>
          <w:rFonts w:ascii="Times New Roman" w:hAnsi="Times New Roman" w:cs="Times New Roman"/>
          <w:sz w:val="24"/>
          <w:szCs w:val="24"/>
          <w:lang w:val="en-US"/>
        </w:rPr>
        <w:t>certificaat</w:t>
      </w:r>
      <w:proofErr w:type="spellEnd"/>
    </w:p>
    <w:p w:rsidR="007377FB" w:rsidRPr="00B61964" w:rsidRDefault="007377FB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3670" w:rsidRDefault="007377FB" w:rsidP="008A3670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3113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3670">
        <w:rPr>
          <w:rFonts w:ascii="Times New Roman" w:hAnsi="Times New Roman" w:cs="Times New Roman"/>
          <w:sz w:val="24"/>
          <w:szCs w:val="24"/>
        </w:rPr>
        <w:t xml:space="preserve"> </w:t>
      </w:r>
      <w:r w:rsidR="0031135F">
        <w:rPr>
          <w:rFonts w:ascii="Times New Roman" w:hAnsi="Times New Roman" w:cs="Times New Roman"/>
          <w:sz w:val="24"/>
          <w:szCs w:val="24"/>
        </w:rPr>
        <w:t xml:space="preserve"> </w:t>
      </w:r>
      <w:r w:rsidR="008A3670">
        <w:rPr>
          <w:rFonts w:ascii="Times New Roman" w:hAnsi="Times New Roman" w:cs="Times New Roman"/>
          <w:sz w:val="24"/>
          <w:szCs w:val="24"/>
        </w:rPr>
        <w:t>Mobiele communicatie systeem</w:t>
      </w:r>
    </w:p>
    <w:p w:rsidR="0031135F" w:rsidRDefault="0031135F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670" w:rsidRDefault="008A3670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kennis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98</w:t>
      </w:r>
      <w:r w:rsidR="00A72E0C">
        <w:rPr>
          <w:rFonts w:ascii="Times New Roman" w:hAnsi="Times New Roman" w:cs="Times New Roman"/>
          <w:sz w:val="24"/>
          <w:szCs w:val="24"/>
        </w:rPr>
        <w:t>, Windows XP, Word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9302C" w:rsidRDefault="008A3670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A10" w:rsidRDefault="00644A10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A10" w:rsidRDefault="00644A10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A10" w:rsidRDefault="00644A10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A10" w:rsidRDefault="00644A10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FFC" w:rsidRDefault="00BD7FF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FFC" w:rsidRDefault="00BD7FF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FFC" w:rsidRDefault="00BD7FFC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302C" w:rsidRDefault="0089302C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rkervaring</w:t>
      </w:r>
    </w:p>
    <w:p w:rsidR="00B419E7" w:rsidRDefault="00B419E7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47D" w:rsidRDefault="0065547D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</w:t>
      </w:r>
      <w:r w:rsidR="00B6196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1964">
        <w:rPr>
          <w:rFonts w:ascii="Times New Roman" w:hAnsi="Times New Roman" w:cs="Times New Roman"/>
          <w:sz w:val="24"/>
          <w:szCs w:val="24"/>
        </w:rPr>
        <w:t xml:space="preserve">   </w:t>
      </w:r>
      <w:r w:rsidR="00311A1B">
        <w:rPr>
          <w:rFonts w:ascii="Times New Roman" w:hAnsi="Times New Roman" w:cs="Times New Roman"/>
          <w:b/>
          <w:sz w:val="24"/>
          <w:szCs w:val="24"/>
        </w:rPr>
        <w:t>Verkoop en Magazijnmedewerke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U</w:t>
      </w:r>
    </w:p>
    <w:p w:rsidR="0065547D" w:rsidRDefault="0065547D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verkoop van accessoires</w:t>
      </w:r>
      <w:r w:rsidR="00311A1B">
        <w:rPr>
          <w:rFonts w:ascii="Times New Roman" w:hAnsi="Times New Roman" w:cs="Times New Roman"/>
          <w:sz w:val="24"/>
          <w:szCs w:val="24"/>
        </w:rPr>
        <w:t xml:space="preserve"> en onderhoudspakket</w:t>
      </w:r>
    </w:p>
    <w:p w:rsidR="0065547D" w:rsidRDefault="0065547D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klant prijsopgave verstrekken van onderhouds werkzaamheden</w:t>
      </w:r>
    </w:p>
    <w:p w:rsidR="0065547D" w:rsidRDefault="0065547D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het inplannen van werkorders</w:t>
      </w:r>
    </w:p>
    <w:p w:rsidR="0065547D" w:rsidRDefault="0065547D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facturatie</w:t>
      </w:r>
    </w:p>
    <w:p w:rsidR="0065547D" w:rsidRDefault="0065547D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klanten telefonisch en aan balie te woord staan</w:t>
      </w:r>
    </w:p>
    <w:p w:rsidR="0065547D" w:rsidRDefault="0065547D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onderdelen opzoeken en bestellen</w:t>
      </w:r>
    </w:p>
    <w:p w:rsidR="00311A1B" w:rsidRDefault="00311A1B" w:rsidP="00311A1B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onderdelen voorzien aan monteurs</w:t>
      </w:r>
    </w:p>
    <w:p w:rsidR="00CC3CC2" w:rsidRDefault="007855D6" w:rsidP="00311A1B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C3CC2">
        <w:rPr>
          <w:rFonts w:ascii="Times New Roman" w:hAnsi="Times New Roman" w:cs="Times New Roman"/>
          <w:sz w:val="24"/>
          <w:szCs w:val="24"/>
        </w:rPr>
        <w:t xml:space="preserve">- levering van onderdelen </w:t>
      </w:r>
      <w:r w:rsidR="00C74BF5">
        <w:rPr>
          <w:rFonts w:ascii="Times New Roman" w:hAnsi="Times New Roman" w:cs="Times New Roman"/>
          <w:sz w:val="24"/>
          <w:szCs w:val="24"/>
        </w:rPr>
        <w:t xml:space="preserve">uitpakken en </w:t>
      </w:r>
      <w:r>
        <w:rPr>
          <w:rFonts w:ascii="Times New Roman" w:hAnsi="Times New Roman" w:cs="Times New Roman"/>
          <w:sz w:val="24"/>
          <w:szCs w:val="24"/>
        </w:rPr>
        <w:t>inruimen op de juiste plaats</w:t>
      </w:r>
    </w:p>
    <w:p w:rsidR="007855D6" w:rsidRDefault="007855D6" w:rsidP="00311A1B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inboeken van onderdelen</w:t>
      </w:r>
    </w:p>
    <w:p w:rsidR="007855D6" w:rsidRDefault="007855D6" w:rsidP="00311A1B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 reclamatie aanvragen en verwerken</w:t>
      </w:r>
    </w:p>
    <w:p w:rsidR="00CC3CC2" w:rsidRDefault="00CC3CC2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3CC2" w:rsidRDefault="00CC3CC2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2BDC" w:rsidRDefault="00BA2BDC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</w:t>
      </w:r>
      <w:r w:rsidR="0065547D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Magazijnmedewerk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van</w:t>
      </w:r>
      <w:proofErr w:type="spellEnd"/>
    </w:p>
    <w:p w:rsidR="00BA2BDC" w:rsidRDefault="00BA2BDC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onderdelen opzoeken en bestellen</w:t>
      </w:r>
    </w:p>
    <w:p w:rsidR="00BA2BDC" w:rsidRDefault="00BA2BDC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onderdelen claim </w:t>
      </w:r>
    </w:p>
    <w:p w:rsidR="00BA2BDC" w:rsidRDefault="00BA2BDC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facturatie</w:t>
      </w:r>
    </w:p>
    <w:p w:rsidR="00BA2BDC" w:rsidRDefault="00BA2BDC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weekorder plaatsen</w:t>
      </w:r>
    </w:p>
    <w:p w:rsidR="00BA2BDC" w:rsidRDefault="00BA2BDC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pakbonnen inkopen</w:t>
      </w:r>
    </w:p>
    <w:p w:rsidR="00BA2BDC" w:rsidRDefault="00BA2BDC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klanten telefonisch en aan balie te woord staan</w:t>
      </w:r>
    </w:p>
    <w:p w:rsidR="00BA2BDC" w:rsidRPr="00BA2BDC" w:rsidRDefault="00BA2BDC" w:rsidP="00BD7FFC">
      <w:pPr>
        <w:tabs>
          <w:tab w:val="left" w:pos="-720"/>
          <w:tab w:val="left" w:pos="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- monteurs voorzien van onderdelen</w:t>
      </w:r>
    </w:p>
    <w:p w:rsidR="00B66D7A" w:rsidRDefault="00B66D7A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66D7A" w:rsidRDefault="00B66D7A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A10" w:rsidRDefault="00B66D7A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</w:t>
      </w:r>
      <w:r w:rsidR="00BA2BDC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Magazijnmedewerker, </w:t>
      </w:r>
      <w:r>
        <w:rPr>
          <w:rFonts w:ascii="Times New Roman" w:hAnsi="Times New Roman" w:cs="Times New Roman"/>
          <w:sz w:val="24"/>
          <w:szCs w:val="24"/>
        </w:rPr>
        <w:t>KLM</w:t>
      </w:r>
    </w:p>
    <w:p w:rsidR="00B66D7A" w:rsidRDefault="00B66D7A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- </w:t>
      </w:r>
      <w:r>
        <w:rPr>
          <w:rFonts w:ascii="Times New Roman" w:hAnsi="Times New Roman" w:cs="Times New Roman"/>
          <w:sz w:val="24"/>
          <w:szCs w:val="24"/>
        </w:rPr>
        <w:t>in- en uitgifte van vliegtuigonderdelen</w:t>
      </w:r>
    </w:p>
    <w:p w:rsidR="00B66D7A" w:rsidRDefault="00B66D7A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het opruimen van de onderdelen in het magazijn</w:t>
      </w:r>
    </w:p>
    <w:p w:rsidR="00B66D7A" w:rsidRPr="00B66D7A" w:rsidRDefault="00B66D7A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het registreren </w:t>
      </w:r>
      <w:r w:rsidR="00B67EFA">
        <w:rPr>
          <w:rFonts w:ascii="Times New Roman" w:hAnsi="Times New Roman" w:cs="Times New Roman"/>
          <w:sz w:val="24"/>
          <w:szCs w:val="24"/>
        </w:rPr>
        <w:t>van de onderdelen in de computer</w:t>
      </w:r>
    </w:p>
    <w:p w:rsidR="004E2FA1" w:rsidRDefault="00B66D7A" w:rsidP="00B66D7A">
      <w:pPr>
        <w:tabs>
          <w:tab w:val="left" w:pos="-720"/>
          <w:tab w:val="left" w:pos="0"/>
        </w:tabs>
        <w:suppressAutoHyphens/>
        <w:spacing w:line="240" w:lineRule="atLeast"/>
        <w:ind w:left="-709" w:hanging="720"/>
        <w:jc w:val="both"/>
      </w:pPr>
      <w:r>
        <w:t xml:space="preserve">                                                     </w:t>
      </w:r>
    </w:p>
    <w:p w:rsidR="004E2FA1" w:rsidRDefault="004E2FA1" w:rsidP="004C5D0E">
      <w:pPr>
        <w:tabs>
          <w:tab w:val="left" w:pos="-720"/>
          <w:tab w:val="left" w:pos="0"/>
        </w:tabs>
        <w:suppressAutoHyphens/>
        <w:spacing w:line="240" w:lineRule="atLeast"/>
        <w:ind w:left="1418" w:right="-189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 w:rsidR="00213CF4">
        <w:rPr>
          <w:rFonts w:ascii="Times New Roman" w:hAnsi="Times New Roman" w:cs="Times New Roman"/>
          <w:sz w:val="24"/>
          <w:szCs w:val="24"/>
        </w:rPr>
        <w:t>-</w:t>
      </w:r>
      <w:r w:rsidR="004C5D0E">
        <w:rPr>
          <w:rFonts w:ascii="Times New Roman" w:hAnsi="Times New Roman" w:cs="Times New Roman"/>
          <w:sz w:val="24"/>
          <w:szCs w:val="24"/>
        </w:rPr>
        <w:t>2006</w:t>
      </w:r>
      <w:r w:rsidR="00213C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5D0E">
        <w:rPr>
          <w:rFonts w:ascii="Times New Roman" w:hAnsi="Times New Roman" w:cs="Times New Roman"/>
          <w:sz w:val="24"/>
          <w:szCs w:val="24"/>
        </w:rPr>
        <w:t xml:space="preserve">    </w:t>
      </w:r>
      <w:r w:rsidR="00213C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213CF4">
        <w:rPr>
          <w:rFonts w:ascii="Times New Roman" w:hAnsi="Times New Roman" w:cs="Times New Roman"/>
          <w:b/>
          <w:sz w:val="24"/>
          <w:szCs w:val="24"/>
        </w:rPr>
        <w:t xml:space="preserve">eveiligingsbeambte, </w:t>
      </w:r>
      <w:r>
        <w:rPr>
          <w:rFonts w:ascii="Times New Roman" w:hAnsi="Times New Roman" w:cs="Times New Roman"/>
          <w:sz w:val="24"/>
          <w:szCs w:val="24"/>
        </w:rPr>
        <w:t>Securicor</w:t>
      </w:r>
    </w:p>
    <w:p w:rsidR="00C27AD8" w:rsidRDefault="004E2FA1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76A45">
        <w:rPr>
          <w:rFonts w:ascii="Times New Roman" w:hAnsi="Times New Roman" w:cs="Times New Roman"/>
          <w:sz w:val="24"/>
          <w:szCs w:val="24"/>
        </w:rPr>
        <w:t xml:space="preserve">                    - objectbeveiliger metro</w:t>
      </w:r>
      <w:r w:rsidR="00213CF4">
        <w:rPr>
          <w:rFonts w:ascii="Times New Roman" w:hAnsi="Times New Roman" w:cs="Times New Roman"/>
          <w:sz w:val="24"/>
          <w:szCs w:val="24"/>
        </w:rPr>
        <w:t>station</w:t>
      </w:r>
    </w:p>
    <w:p w:rsidR="004E2FA1" w:rsidRDefault="00C27AD8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</w:t>
      </w:r>
      <w:r w:rsidR="008A3670">
        <w:rPr>
          <w:rFonts w:ascii="Times New Roman" w:hAnsi="Times New Roman" w:cs="Times New Roman"/>
          <w:sz w:val="24"/>
          <w:szCs w:val="24"/>
        </w:rPr>
        <w:t>werking van de toegangspoortjes</w:t>
      </w:r>
    </w:p>
    <w:p w:rsidR="003D3CAF" w:rsidRDefault="003D3CAF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7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assagiers informeren over de OV-chipkaart</w:t>
      </w:r>
    </w:p>
    <w:p w:rsidR="00776A45" w:rsidRPr="004E2FA1" w:rsidRDefault="00B67EFA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76A4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-2004                     </w:t>
      </w:r>
      <w:r>
        <w:rPr>
          <w:rFonts w:ascii="Times New Roman" w:hAnsi="Times New Roman" w:cs="Times New Roman"/>
          <w:b/>
          <w:sz w:val="24"/>
          <w:szCs w:val="24"/>
        </w:rPr>
        <w:t>Magazijnmedewerker</w:t>
      </w:r>
      <w:r>
        <w:rPr>
          <w:rFonts w:ascii="Times New Roman" w:hAnsi="Times New Roman" w:cs="Times New Roman"/>
          <w:sz w:val="24"/>
          <w:szCs w:val="24"/>
        </w:rPr>
        <w:t>,  Chrysler Jeep Denhaag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onderdelen opzoeken en bestellen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onderdelen claim indienen en eventueel terugsturen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kasopmaken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facturatie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weekorder plaatsen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pakbonnen en paklijsten inkopen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klanten telefonisch en balie te woord staan</w:t>
      </w:r>
      <w:r w:rsidR="00644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A10" w:rsidRDefault="00644A10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8-2000                     </w:t>
      </w:r>
      <w:r>
        <w:rPr>
          <w:rFonts w:ascii="Times New Roman" w:hAnsi="Times New Roman" w:cs="Times New Roman"/>
          <w:b/>
          <w:sz w:val="24"/>
          <w:szCs w:val="24"/>
        </w:rPr>
        <w:t>Automonteur</w:t>
      </w:r>
      <w:r>
        <w:rPr>
          <w:rFonts w:ascii="Times New Roman" w:hAnsi="Times New Roman" w:cs="Times New Roman"/>
          <w:sz w:val="24"/>
          <w:szCs w:val="24"/>
        </w:rPr>
        <w:t>, Rotterdam Car center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- </w:t>
      </w:r>
      <w:r>
        <w:rPr>
          <w:rFonts w:ascii="Times New Roman" w:hAnsi="Times New Roman" w:cs="Times New Roman"/>
          <w:sz w:val="24"/>
          <w:szCs w:val="24"/>
        </w:rPr>
        <w:t>auto’s op lopende band zetten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plastic en eventueel embleem verwijderen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nieuwe embleem plakken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bandenspanning en motorolie controlen</w:t>
      </w:r>
    </w:p>
    <w:p w:rsidR="0089302C" w:rsidRDefault="0089302C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bouten en moeren natrekken</w:t>
      </w:r>
    </w:p>
    <w:p w:rsidR="000C3D0A" w:rsidRDefault="000C3D0A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4A10" w:rsidRDefault="00644A10" w:rsidP="0089302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25154" w:rsidRDefault="00925154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6-1998                     </w:t>
      </w:r>
      <w:r>
        <w:rPr>
          <w:rFonts w:ascii="Times New Roman" w:hAnsi="Times New Roman" w:cs="Times New Roman"/>
          <w:b/>
          <w:sz w:val="24"/>
          <w:szCs w:val="24"/>
        </w:rPr>
        <w:t>Magazijnmedewerker</w:t>
      </w:r>
      <w:r>
        <w:rPr>
          <w:rFonts w:ascii="Times New Roman" w:hAnsi="Times New Roman" w:cs="Times New Roman"/>
          <w:sz w:val="24"/>
          <w:szCs w:val="24"/>
        </w:rPr>
        <w:t>,  Partscenter Holland</w:t>
      </w:r>
    </w:p>
    <w:p w:rsidR="00925154" w:rsidRDefault="00925154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onderdelen opzoeken en bestellen</w:t>
      </w:r>
    </w:p>
    <w:p w:rsidR="00925154" w:rsidRDefault="00925154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</w:t>
      </w:r>
      <w:r w:rsidR="00644A10">
        <w:rPr>
          <w:rFonts w:ascii="Times New Roman" w:hAnsi="Times New Roman" w:cs="Times New Roman"/>
          <w:sz w:val="24"/>
          <w:szCs w:val="24"/>
        </w:rPr>
        <w:t>orderpikken</w:t>
      </w:r>
    </w:p>
    <w:p w:rsidR="00644A10" w:rsidRDefault="00644A10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25154" w:rsidRDefault="00925154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5-1996                     </w:t>
      </w:r>
      <w:r>
        <w:rPr>
          <w:rFonts w:ascii="Times New Roman" w:hAnsi="Times New Roman" w:cs="Times New Roman"/>
          <w:b/>
          <w:sz w:val="24"/>
          <w:szCs w:val="24"/>
        </w:rPr>
        <w:t>Magazijnmedewerker</w:t>
      </w:r>
      <w:r>
        <w:rPr>
          <w:rFonts w:ascii="Times New Roman" w:hAnsi="Times New Roman" w:cs="Times New Roman"/>
          <w:sz w:val="24"/>
          <w:szCs w:val="24"/>
        </w:rPr>
        <w:t>,  Ven Food Service</w:t>
      </w:r>
    </w:p>
    <w:p w:rsidR="00925154" w:rsidRDefault="00925154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- </w:t>
      </w:r>
      <w:r w:rsidR="00644A10">
        <w:rPr>
          <w:rFonts w:ascii="Times New Roman" w:hAnsi="Times New Roman" w:cs="Times New Roman"/>
          <w:sz w:val="24"/>
          <w:szCs w:val="24"/>
        </w:rPr>
        <w:t>orderpikker</w:t>
      </w:r>
    </w:p>
    <w:p w:rsidR="00644A10" w:rsidRDefault="00644A10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A2BDC" w:rsidRDefault="00BA2BDC" w:rsidP="00BD7FF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25154" w:rsidRPr="00BD7FFC" w:rsidRDefault="00925154" w:rsidP="00BD7FF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1-1995                     </w:t>
      </w:r>
      <w:r>
        <w:rPr>
          <w:rFonts w:ascii="Times New Roman" w:hAnsi="Times New Roman" w:cs="Times New Roman"/>
          <w:b/>
          <w:sz w:val="24"/>
          <w:szCs w:val="24"/>
        </w:rPr>
        <w:t>Magazijnmedewerker en automonteur</w:t>
      </w:r>
      <w:r w:rsidR="00BD7FF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tobedrijf Mulder</w:t>
      </w:r>
    </w:p>
    <w:p w:rsidR="00925154" w:rsidRDefault="00925154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onderhoudsbeurt en reparatiewerkzaamheden</w:t>
      </w:r>
    </w:p>
    <w:p w:rsidR="00925154" w:rsidRDefault="00925154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onderdelen opzoeken en bestellen</w:t>
      </w:r>
    </w:p>
    <w:p w:rsidR="00925154" w:rsidRDefault="00925154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klanten telefonisch en balie te woord staan</w:t>
      </w:r>
    </w:p>
    <w:p w:rsidR="00BD7FFC" w:rsidRDefault="00BD7FFC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25154" w:rsidRDefault="00925154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0-1991                     </w:t>
      </w:r>
      <w:r>
        <w:rPr>
          <w:rFonts w:ascii="Times New Roman" w:hAnsi="Times New Roman" w:cs="Times New Roman"/>
          <w:b/>
          <w:sz w:val="24"/>
          <w:szCs w:val="24"/>
        </w:rPr>
        <w:t>Automonteur</w:t>
      </w:r>
      <w:r>
        <w:rPr>
          <w:rFonts w:ascii="Times New Roman" w:hAnsi="Times New Roman" w:cs="Times New Roman"/>
          <w:sz w:val="24"/>
          <w:szCs w:val="24"/>
        </w:rPr>
        <w:t>, Autobedrijf Rotam</w:t>
      </w:r>
    </w:p>
    <w:p w:rsidR="00925154" w:rsidRDefault="00925154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onderhoudsbeurt en reparatiewerkzaamheden</w:t>
      </w:r>
    </w:p>
    <w:p w:rsidR="00644A10" w:rsidRDefault="00644A10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25154" w:rsidRDefault="00644A10" w:rsidP="00925154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4-1988                     </w:t>
      </w:r>
      <w:r w:rsidR="00925154">
        <w:rPr>
          <w:rFonts w:ascii="Times New Roman" w:hAnsi="Times New Roman" w:cs="Times New Roman"/>
          <w:b/>
          <w:sz w:val="24"/>
          <w:szCs w:val="24"/>
        </w:rPr>
        <w:t>Algemeen medewerker</w:t>
      </w:r>
      <w:r w:rsidR="00925154">
        <w:rPr>
          <w:rFonts w:ascii="Times New Roman" w:hAnsi="Times New Roman" w:cs="Times New Roman"/>
          <w:sz w:val="24"/>
          <w:szCs w:val="24"/>
        </w:rPr>
        <w:t>, Perscombinatie Volkskrant</w:t>
      </w:r>
    </w:p>
    <w:p w:rsidR="00A72E0C" w:rsidRDefault="00925154" w:rsidP="00A72E0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abonnees te</w:t>
      </w:r>
      <w:r w:rsidR="00BD7FFC">
        <w:rPr>
          <w:rFonts w:ascii="Times New Roman" w:hAnsi="Times New Roman" w:cs="Times New Roman"/>
          <w:sz w:val="24"/>
          <w:szCs w:val="24"/>
        </w:rPr>
        <w:t xml:space="preserve">lefonisch te woord staan en het </w:t>
      </w:r>
      <w:r>
        <w:rPr>
          <w:rFonts w:ascii="Times New Roman" w:hAnsi="Times New Roman" w:cs="Times New Roman"/>
          <w:sz w:val="24"/>
          <w:szCs w:val="24"/>
        </w:rPr>
        <w:t>nabezorgen</w:t>
      </w:r>
      <w:r w:rsidR="00BD7FFC">
        <w:rPr>
          <w:rFonts w:ascii="Times New Roman" w:hAnsi="Times New Roman" w:cs="Times New Roman"/>
          <w:sz w:val="24"/>
          <w:szCs w:val="24"/>
        </w:rPr>
        <w:t xml:space="preserve"> </w:t>
      </w:r>
      <w:r w:rsidR="00A72E0C">
        <w:rPr>
          <w:rFonts w:ascii="Times New Roman" w:hAnsi="Times New Roman" w:cs="Times New Roman"/>
          <w:sz w:val="24"/>
          <w:szCs w:val="24"/>
        </w:rPr>
        <w:t>van kranten</w:t>
      </w:r>
    </w:p>
    <w:p w:rsidR="00907015" w:rsidRDefault="00907015" w:rsidP="00A72E0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07015" w:rsidRDefault="00907015" w:rsidP="00A72E0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9302C" w:rsidRDefault="0089302C" w:rsidP="00A72E0C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verige informatie</w:t>
      </w: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ede spreekvaardigheid Nederlands</w:t>
      </w: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oede sociale en contactuele vaardigheden</w:t>
      </w: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tie</w:t>
      </w: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hr. Verschoor, Autobedrijf Mulder,  tel : 010-4214200</w:t>
      </w: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Dhr. Noteboom, Parts Center Holland,  tel : 010-4286306</w:t>
      </w: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hr. Raymond Franken, Chrysler Jeep Den</w:t>
      </w:r>
      <w:r w:rsidR="00A5753B">
        <w:rPr>
          <w:rFonts w:ascii="Times New Roman" w:hAnsi="Times New Roman" w:cs="Times New Roman"/>
          <w:bCs/>
          <w:sz w:val="24"/>
          <w:szCs w:val="24"/>
        </w:rPr>
        <w:t xml:space="preserve"> Haag, </w:t>
      </w:r>
      <w:r>
        <w:rPr>
          <w:rFonts w:ascii="Times New Roman" w:hAnsi="Times New Roman" w:cs="Times New Roman"/>
          <w:bCs/>
          <w:sz w:val="24"/>
          <w:szCs w:val="24"/>
        </w:rPr>
        <w:t xml:space="preserve">tel: </w:t>
      </w:r>
      <w:r w:rsidR="00C72102">
        <w:rPr>
          <w:rFonts w:ascii="Times New Roman" w:hAnsi="Times New Roman" w:cs="Times New Roman"/>
          <w:bCs/>
          <w:sz w:val="24"/>
          <w:szCs w:val="24"/>
        </w:rPr>
        <w:t>070-3314780</w:t>
      </w:r>
    </w:p>
    <w:p w:rsidR="00907015" w:rsidRPr="00B61964" w:rsidRDefault="00907015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>Dhr</w:t>
      </w:r>
      <w:proofErr w:type="spellEnd"/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D64C4" w:rsidRPr="00B619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>Mullem</w:t>
      </w:r>
      <w:proofErr w:type="spellEnd"/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>Fivan,tel</w:t>
      </w:r>
      <w:proofErr w:type="spellEnd"/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>: 010-2453636</w:t>
      </w:r>
    </w:p>
    <w:p w:rsidR="007855D6" w:rsidRPr="00B61964" w:rsidRDefault="007855D6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>Dhr</w:t>
      </w:r>
      <w:proofErr w:type="spellEnd"/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>Rops</w:t>
      </w:r>
      <w:proofErr w:type="spellEnd"/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TU </w:t>
      </w:r>
      <w:r w:rsidR="003D64C4" w:rsidRPr="00B619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64C4" w:rsidRPr="00B61964">
        <w:rPr>
          <w:rFonts w:ascii="Times New Roman" w:hAnsi="Times New Roman" w:cs="Times New Roman"/>
          <w:bCs/>
          <w:sz w:val="24"/>
          <w:szCs w:val="24"/>
          <w:lang w:val="en-US"/>
        </w:rPr>
        <w:t>tel</w:t>
      </w:r>
      <w:proofErr w:type="spellEnd"/>
      <w:r w:rsidR="003D64C4" w:rsidRPr="00B619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B61964">
        <w:rPr>
          <w:rFonts w:ascii="Times New Roman" w:hAnsi="Times New Roman" w:cs="Times New Roman"/>
          <w:bCs/>
          <w:sz w:val="24"/>
          <w:szCs w:val="24"/>
          <w:lang w:val="en-US"/>
        </w:rPr>
        <w:t>076-5717147</w:t>
      </w:r>
      <w:r w:rsidR="003D64C4" w:rsidRPr="00B619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06-12802944</w:t>
      </w:r>
    </w:p>
    <w:p w:rsidR="0089302C" w:rsidRPr="00B61964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3D3CAF" w:rsidRPr="00B61964" w:rsidRDefault="003D3CAF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rije tijdsbesteding</w:t>
      </w: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302C" w:rsidRDefault="0089302C" w:rsidP="0089302C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etsen, lezen, sleutelen.</w:t>
      </w:r>
    </w:p>
    <w:p w:rsidR="005D18F6" w:rsidRDefault="005D18F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D18F6" w:rsidSect="005D18F6">
      <w:pgSz w:w="11905" w:h="16837"/>
      <w:pgMar w:top="1440" w:right="1440" w:bottom="1440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1A" w:rsidRDefault="00026A1A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:rsidR="00026A1A" w:rsidRDefault="00026A1A" w:rsidP="005D18F6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:rsidR="00026A1A" w:rsidRDefault="00026A1A" w:rsidP="005D18F6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1A" w:rsidRDefault="00026A1A" w:rsidP="005D18F6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:rsidR="00026A1A" w:rsidRDefault="00026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/>
  <w:rsids>
    <w:rsidRoot w:val="005D18F6"/>
    <w:rsid w:val="00007A6D"/>
    <w:rsid w:val="00026A1A"/>
    <w:rsid w:val="000C3D0A"/>
    <w:rsid w:val="000D1C18"/>
    <w:rsid w:val="0010599B"/>
    <w:rsid w:val="0019649E"/>
    <w:rsid w:val="001B4213"/>
    <w:rsid w:val="00213CF4"/>
    <w:rsid w:val="002324F1"/>
    <w:rsid w:val="00244DB0"/>
    <w:rsid w:val="002813A8"/>
    <w:rsid w:val="002A7F3E"/>
    <w:rsid w:val="002D3AA8"/>
    <w:rsid w:val="0031135F"/>
    <w:rsid w:val="00311A1B"/>
    <w:rsid w:val="003D3CAF"/>
    <w:rsid w:val="003D64C4"/>
    <w:rsid w:val="003E23E3"/>
    <w:rsid w:val="00444362"/>
    <w:rsid w:val="004463E5"/>
    <w:rsid w:val="0048381E"/>
    <w:rsid w:val="004C5D0E"/>
    <w:rsid w:val="004E2FA1"/>
    <w:rsid w:val="005416A9"/>
    <w:rsid w:val="0059329C"/>
    <w:rsid w:val="005B629C"/>
    <w:rsid w:val="005D18F6"/>
    <w:rsid w:val="00644A10"/>
    <w:rsid w:val="0065547D"/>
    <w:rsid w:val="006A2FE5"/>
    <w:rsid w:val="006A70F5"/>
    <w:rsid w:val="00720F10"/>
    <w:rsid w:val="007377FB"/>
    <w:rsid w:val="00776A45"/>
    <w:rsid w:val="007855D6"/>
    <w:rsid w:val="007D1454"/>
    <w:rsid w:val="007E3827"/>
    <w:rsid w:val="0089302C"/>
    <w:rsid w:val="008A3670"/>
    <w:rsid w:val="008C65DD"/>
    <w:rsid w:val="008E3B82"/>
    <w:rsid w:val="00907015"/>
    <w:rsid w:val="00924F06"/>
    <w:rsid w:val="00925154"/>
    <w:rsid w:val="00925C9F"/>
    <w:rsid w:val="009D30C7"/>
    <w:rsid w:val="009E7A43"/>
    <w:rsid w:val="009F6F91"/>
    <w:rsid w:val="00A01B38"/>
    <w:rsid w:val="00A25401"/>
    <w:rsid w:val="00A46C0B"/>
    <w:rsid w:val="00A50383"/>
    <w:rsid w:val="00A5753B"/>
    <w:rsid w:val="00A72E0C"/>
    <w:rsid w:val="00AC45C5"/>
    <w:rsid w:val="00B419E7"/>
    <w:rsid w:val="00B61964"/>
    <w:rsid w:val="00B66D7A"/>
    <w:rsid w:val="00B67EFA"/>
    <w:rsid w:val="00BA2BDC"/>
    <w:rsid w:val="00BD7FFC"/>
    <w:rsid w:val="00C27AD8"/>
    <w:rsid w:val="00C538B6"/>
    <w:rsid w:val="00C72102"/>
    <w:rsid w:val="00C74BF5"/>
    <w:rsid w:val="00CB7538"/>
    <w:rsid w:val="00CC3CC2"/>
    <w:rsid w:val="00CE283F"/>
    <w:rsid w:val="00CF3E8E"/>
    <w:rsid w:val="00CF5320"/>
    <w:rsid w:val="00D60570"/>
    <w:rsid w:val="00D700B1"/>
    <w:rsid w:val="00D8111B"/>
    <w:rsid w:val="00DB6C8C"/>
    <w:rsid w:val="00DC3044"/>
    <w:rsid w:val="00DE7379"/>
    <w:rsid w:val="00E374D3"/>
    <w:rsid w:val="00FB0F97"/>
    <w:rsid w:val="00FB7DAD"/>
    <w:rsid w:val="00FF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416A9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5416A9"/>
    <w:rPr>
      <w:rFonts w:cs="Times New Roman"/>
      <w:sz w:val="24"/>
      <w:szCs w:val="24"/>
    </w:rPr>
  </w:style>
  <w:style w:type="character" w:styleId="Eindnootmarkering">
    <w:name w:val="endnote reference"/>
    <w:basedOn w:val="Standaardalinea-lettertype"/>
    <w:semiHidden/>
    <w:rsid w:val="005416A9"/>
    <w:rPr>
      <w:vertAlign w:val="superscript"/>
    </w:rPr>
  </w:style>
  <w:style w:type="paragraph" w:styleId="Voetnoottekst">
    <w:name w:val="footnote text"/>
    <w:basedOn w:val="Standaard"/>
    <w:semiHidden/>
    <w:rsid w:val="005416A9"/>
    <w:rPr>
      <w:rFonts w:cs="Times New Roman"/>
      <w:sz w:val="24"/>
      <w:szCs w:val="24"/>
    </w:rPr>
  </w:style>
  <w:style w:type="character" w:customStyle="1" w:styleId="Voetnootverwijzing">
    <w:name w:val="Voetnootverwijzing"/>
    <w:rsid w:val="005416A9"/>
    <w:rPr>
      <w:vertAlign w:val="superscript"/>
    </w:rPr>
  </w:style>
  <w:style w:type="paragraph" w:customStyle="1" w:styleId="inhopg1">
    <w:name w:val="inhopg 1"/>
    <w:basedOn w:val="Standaard"/>
    <w:rsid w:val="005416A9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5416A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Standaard"/>
    <w:rsid w:val="005416A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Standaard"/>
    <w:rsid w:val="005416A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Standaard"/>
    <w:rsid w:val="005416A9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Standaard"/>
    <w:rsid w:val="005416A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5416A9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5416A9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5416A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5416A9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5416A9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bronvermelding">
    <w:name w:val="bronvermelding"/>
    <w:basedOn w:val="Standaard"/>
    <w:rsid w:val="005416A9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sid w:val="005416A9"/>
    <w:rPr>
      <w:rFonts w:cs="Times New Roman"/>
      <w:sz w:val="24"/>
      <w:szCs w:val="24"/>
    </w:rPr>
  </w:style>
  <w:style w:type="character" w:customStyle="1" w:styleId="EquationCaption">
    <w:name w:val="_Equation Caption"/>
    <w:rsid w:val="005416A9"/>
  </w:style>
  <w:style w:type="character" w:styleId="Hyperlink">
    <w:name w:val="Hyperlink"/>
    <w:basedOn w:val="Standaardalinea-lettertype"/>
    <w:rsid w:val="001964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leynaz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8971-5F1E-4601-A4EC-17AC1F0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ia:</vt:lpstr>
    </vt:vector>
  </TitlesOfParts>
  <Company/>
  <LinksUpToDate>false</LinksUpToDate>
  <CharactersWithSpaces>5450</CharactersWithSpaces>
  <SharedDoc>false</SharedDoc>
  <HLinks>
    <vt:vector size="6" baseType="variant"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stanleynazir@hetnet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a:</dc:title>
  <dc:creator>amina</dc:creator>
  <cp:lastModifiedBy>Stanley Nazir</cp:lastModifiedBy>
  <cp:revision>4</cp:revision>
  <cp:lastPrinted>2014-05-18T12:44:00Z</cp:lastPrinted>
  <dcterms:created xsi:type="dcterms:W3CDTF">2014-05-18T12:51:00Z</dcterms:created>
  <dcterms:modified xsi:type="dcterms:W3CDTF">2014-09-13T09:25:00Z</dcterms:modified>
</cp:coreProperties>
</file>